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2C" w:rsidRPr="004D1B49" w:rsidRDefault="00A84433" w:rsidP="00A844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1B49">
        <w:rPr>
          <w:rFonts w:ascii="Times New Roman" w:hAnsi="Times New Roman" w:cs="Times New Roman"/>
          <w:b/>
          <w:sz w:val="40"/>
          <w:szCs w:val="40"/>
        </w:rPr>
        <w:t>201</w:t>
      </w:r>
      <w:r w:rsidR="005E0488">
        <w:rPr>
          <w:rFonts w:ascii="Times New Roman" w:hAnsi="Times New Roman" w:cs="Times New Roman"/>
          <w:b/>
          <w:sz w:val="40"/>
          <w:szCs w:val="40"/>
        </w:rPr>
        <w:t>9/2020 St. Agnes</w:t>
      </w:r>
      <w:bookmarkStart w:id="0" w:name="_GoBack"/>
      <w:bookmarkEnd w:id="0"/>
      <w:r w:rsidRPr="004D1B49">
        <w:rPr>
          <w:rFonts w:ascii="Times New Roman" w:hAnsi="Times New Roman" w:cs="Times New Roman"/>
          <w:b/>
          <w:sz w:val="40"/>
          <w:szCs w:val="40"/>
        </w:rPr>
        <w:t xml:space="preserve"> Bus Fees</w:t>
      </w:r>
    </w:p>
    <w:p w:rsidR="00F46C7C" w:rsidRDefault="00F46C7C" w:rsidP="00A84433">
      <w:pPr>
        <w:rPr>
          <w:rFonts w:ascii="Times New Roman" w:hAnsi="Times New Roman" w:cs="Times New Roman"/>
          <w:sz w:val="24"/>
          <w:szCs w:val="24"/>
        </w:rPr>
      </w:pPr>
    </w:p>
    <w:p w:rsidR="00F46C7C" w:rsidRPr="00B12CA0" w:rsidRDefault="009225DF" w:rsidP="009225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2CA0">
        <w:rPr>
          <w:rFonts w:ascii="Times New Roman" w:hAnsi="Times New Roman" w:cs="Times New Roman"/>
          <w:b/>
          <w:sz w:val="24"/>
          <w:szCs w:val="24"/>
        </w:rPr>
        <w:t xml:space="preserve">Bussing fees for the </w:t>
      </w:r>
      <w:r w:rsidR="006D671D" w:rsidRPr="00B12CA0">
        <w:rPr>
          <w:rFonts w:ascii="Times New Roman" w:hAnsi="Times New Roman" w:cs="Times New Roman"/>
          <w:b/>
          <w:sz w:val="24"/>
          <w:szCs w:val="24"/>
        </w:rPr>
        <w:t>201</w:t>
      </w:r>
      <w:r w:rsidR="009B0977" w:rsidRPr="00B12CA0">
        <w:rPr>
          <w:rFonts w:ascii="Times New Roman" w:hAnsi="Times New Roman" w:cs="Times New Roman"/>
          <w:b/>
          <w:sz w:val="24"/>
          <w:szCs w:val="24"/>
        </w:rPr>
        <w:t>9-2020</w:t>
      </w:r>
      <w:r w:rsidRPr="00B12CA0">
        <w:rPr>
          <w:rFonts w:ascii="Times New Roman" w:hAnsi="Times New Roman" w:cs="Times New Roman"/>
          <w:b/>
          <w:sz w:val="24"/>
          <w:szCs w:val="24"/>
        </w:rPr>
        <w:t xml:space="preserve"> school </w:t>
      </w:r>
      <w:proofErr w:type="gramStart"/>
      <w:r w:rsidRPr="00B12CA0">
        <w:rPr>
          <w:rFonts w:ascii="Times New Roman" w:hAnsi="Times New Roman" w:cs="Times New Roman"/>
          <w:b/>
          <w:sz w:val="24"/>
          <w:szCs w:val="24"/>
        </w:rPr>
        <w:t>year</w:t>
      </w:r>
      <w:proofErr w:type="gramEnd"/>
      <w:r w:rsidR="004F3CF2" w:rsidRPr="00B12CA0">
        <w:rPr>
          <w:rFonts w:ascii="Times New Roman" w:hAnsi="Times New Roman" w:cs="Times New Roman"/>
          <w:b/>
          <w:sz w:val="24"/>
          <w:szCs w:val="24"/>
        </w:rPr>
        <w:t>,</w:t>
      </w:r>
      <w:r w:rsidRPr="00B12CA0">
        <w:rPr>
          <w:rFonts w:ascii="Times New Roman" w:hAnsi="Times New Roman" w:cs="Times New Roman"/>
          <w:b/>
          <w:sz w:val="24"/>
          <w:szCs w:val="24"/>
        </w:rPr>
        <w:t xml:space="preserve"> are</w:t>
      </w:r>
      <w:r w:rsidR="009B0977" w:rsidRPr="00B12CA0">
        <w:rPr>
          <w:rFonts w:ascii="Times New Roman" w:hAnsi="Times New Roman" w:cs="Times New Roman"/>
          <w:b/>
          <w:sz w:val="24"/>
          <w:szCs w:val="24"/>
        </w:rPr>
        <w:t xml:space="preserve"> $35</w:t>
      </w:r>
      <w:r w:rsidR="00E012EF" w:rsidRPr="00B12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CA0">
        <w:rPr>
          <w:rFonts w:ascii="Times New Roman" w:hAnsi="Times New Roman" w:cs="Times New Roman"/>
          <w:b/>
          <w:sz w:val="24"/>
          <w:szCs w:val="24"/>
        </w:rPr>
        <w:t>per month, per student for 10 months</w:t>
      </w:r>
    </w:p>
    <w:p w:rsidR="009225DF" w:rsidRPr="00B12CA0" w:rsidRDefault="009225DF" w:rsidP="009225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2CA0">
        <w:rPr>
          <w:rFonts w:ascii="Times New Roman" w:hAnsi="Times New Roman" w:cs="Times New Roman"/>
          <w:b/>
          <w:sz w:val="24"/>
          <w:szCs w:val="24"/>
        </w:rPr>
        <w:t>(August thru May).</w:t>
      </w:r>
      <w:proofErr w:type="gramEnd"/>
      <w:r w:rsidRPr="00B12CA0">
        <w:rPr>
          <w:rFonts w:ascii="Times New Roman" w:hAnsi="Times New Roman" w:cs="Times New Roman"/>
          <w:b/>
          <w:sz w:val="24"/>
          <w:szCs w:val="24"/>
        </w:rPr>
        <w:t xml:space="preserve">   Make</w:t>
      </w:r>
      <w:r w:rsidR="00B12CA0" w:rsidRPr="00B12CA0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B12CA0">
        <w:rPr>
          <w:rFonts w:ascii="Times New Roman" w:hAnsi="Times New Roman" w:cs="Times New Roman"/>
          <w:b/>
          <w:sz w:val="24"/>
          <w:szCs w:val="24"/>
        </w:rPr>
        <w:t xml:space="preserve"> ch</w:t>
      </w:r>
      <w:r w:rsidR="00BA72D0" w:rsidRPr="00B12CA0">
        <w:rPr>
          <w:rFonts w:ascii="Times New Roman" w:hAnsi="Times New Roman" w:cs="Times New Roman"/>
          <w:b/>
          <w:sz w:val="24"/>
          <w:szCs w:val="24"/>
        </w:rPr>
        <w:t>ecks payable to St. Agnes</w:t>
      </w:r>
      <w:r w:rsidRPr="00B12CA0">
        <w:rPr>
          <w:rFonts w:ascii="Times New Roman" w:hAnsi="Times New Roman" w:cs="Times New Roman"/>
          <w:b/>
          <w:sz w:val="24"/>
          <w:szCs w:val="24"/>
        </w:rPr>
        <w:t>. Payments may be made by one of the following.  Please</w:t>
      </w:r>
      <w:r w:rsidR="000F48D3" w:rsidRPr="00B12CA0">
        <w:rPr>
          <w:rFonts w:ascii="Times New Roman" w:hAnsi="Times New Roman" w:cs="Times New Roman"/>
          <w:b/>
          <w:sz w:val="24"/>
          <w:szCs w:val="24"/>
        </w:rPr>
        <w:t xml:space="preserve"> indicate which payment method</w:t>
      </w:r>
      <w:r w:rsidRPr="00B12CA0">
        <w:rPr>
          <w:rFonts w:ascii="Times New Roman" w:hAnsi="Times New Roman" w:cs="Times New Roman"/>
          <w:b/>
          <w:sz w:val="24"/>
          <w:szCs w:val="24"/>
        </w:rPr>
        <w:t xml:space="preserve"> you will use.</w:t>
      </w:r>
    </w:p>
    <w:p w:rsidR="009225DF" w:rsidRDefault="00875986" w:rsidP="009225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5565</wp:posOffset>
                </wp:positionV>
                <wp:extent cx="723900" cy="331470"/>
                <wp:effectExtent l="0" t="4445" r="63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5DF" w:rsidRPr="0087491E" w:rsidRDefault="009225DF" w:rsidP="009225D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-4.55pt;margin-top:5.95pt;width:57pt;height:2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" stroked="f" strokeweight=".25pt">
                <v:textbox>
                  <w:txbxContent>
                    <w:p w:rsidR="009225DF" w:rsidRPr="0087491E" w:rsidRDefault="009225DF" w:rsidP="009225D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25DF" w:rsidRDefault="00875986" w:rsidP="009225D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53670</wp:posOffset>
                </wp:positionV>
                <wp:extent cx="723900" cy="331470"/>
                <wp:effectExtent l="0" t="0" r="635" b="381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5DF" w:rsidRPr="0087491E" w:rsidRDefault="009225DF" w:rsidP="009225D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-4.55pt;margin-top:12.1pt;width:57pt;height:2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" stroked="f" strokeweight=".25pt">
                <v:textbox>
                  <w:txbxContent>
                    <w:p w:rsidR="009225DF" w:rsidRPr="0087491E" w:rsidRDefault="009225DF" w:rsidP="009225D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5DF">
        <w:rPr>
          <w:rFonts w:ascii="Times New Roman" w:hAnsi="Times New Roman" w:cs="Times New Roman"/>
          <w:sz w:val="24"/>
          <w:szCs w:val="24"/>
        </w:rPr>
        <w:t>Full amount at time of registration</w:t>
      </w:r>
    </w:p>
    <w:p w:rsidR="00844090" w:rsidRPr="00844090" w:rsidRDefault="00844090" w:rsidP="00844090">
      <w:pPr>
        <w:pStyle w:val="ListParagraph"/>
        <w:spacing w:after="0"/>
        <w:ind w:left="1425"/>
        <w:rPr>
          <w:rFonts w:ascii="Times New Roman" w:hAnsi="Times New Roman" w:cs="Times New Roman"/>
          <w:sz w:val="8"/>
          <w:szCs w:val="8"/>
        </w:rPr>
      </w:pPr>
    </w:p>
    <w:p w:rsidR="009225DF" w:rsidRPr="009225DF" w:rsidRDefault="00875986" w:rsidP="009225D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83210</wp:posOffset>
                </wp:positionV>
                <wp:extent cx="723900" cy="331470"/>
                <wp:effectExtent l="0" t="0" r="635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5DF" w:rsidRPr="0087491E" w:rsidRDefault="009225DF" w:rsidP="009225D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left:0;text-align:left;margin-left:-4.55pt;margin-top:22.3pt;width:57pt;height:2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" stroked="f" strokeweight=".25pt">
                <v:textbox>
                  <w:txbxContent>
                    <w:p w:rsidR="009225DF" w:rsidRPr="0087491E" w:rsidRDefault="009225DF" w:rsidP="009225D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090">
        <w:rPr>
          <w:rFonts w:ascii="Times New Roman" w:hAnsi="Times New Roman" w:cs="Times New Roman"/>
          <w:sz w:val="24"/>
          <w:szCs w:val="24"/>
        </w:rPr>
        <w:t>Four equal</w:t>
      </w:r>
      <w:r w:rsidR="006D671D">
        <w:rPr>
          <w:rFonts w:ascii="Times New Roman" w:hAnsi="Times New Roman" w:cs="Times New Roman"/>
          <w:sz w:val="24"/>
          <w:szCs w:val="24"/>
        </w:rPr>
        <w:t xml:space="preserve"> installments due August 1, 201</w:t>
      </w:r>
      <w:r w:rsidR="009B0977">
        <w:rPr>
          <w:rFonts w:ascii="Times New Roman" w:hAnsi="Times New Roman" w:cs="Times New Roman"/>
          <w:sz w:val="24"/>
          <w:szCs w:val="24"/>
        </w:rPr>
        <w:t>9</w:t>
      </w:r>
      <w:r w:rsidR="000F48D3">
        <w:rPr>
          <w:rFonts w:ascii="Times New Roman" w:hAnsi="Times New Roman" w:cs="Times New Roman"/>
          <w:sz w:val="24"/>
          <w:szCs w:val="24"/>
        </w:rPr>
        <w:t>; November 2</w:t>
      </w:r>
      <w:r w:rsidR="00844090">
        <w:rPr>
          <w:rFonts w:ascii="Times New Roman" w:hAnsi="Times New Roman" w:cs="Times New Roman"/>
          <w:sz w:val="24"/>
          <w:szCs w:val="24"/>
        </w:rPr>
        <w:t xml:space="preserve">, </w:t>
      </w:r>
      <w:r w:rsidR="006D671D">
        <w:rPr>
          <w:rFonts w:ascii="Times New Roman" w:hAnsi="Times New Roman" w:cs="Times New Roman"/>
          <w:sz w:val="24"/>
          <w:szCs w:val="24"/>
        </w:rPr>
        <w:t>201</w:t>
      </w:r>
      <w:r w:rsidR="009B0977">
        <w:rPr>
          <w:rFonts w:ascii="Times New Roman" w:hAnsi="Times New Roman" w:cs="Times New Roman"/>
          <w:sz w:val="24"/>
          <w:szCs w:val="24"/>
        </w:rPr>
        <w:t>9</w:t>
      </w:r>
      <w:r w:rsidR="006D671D">
        <w:rPr>
          <w:rFonts w:ascii="Times New Roman" w:hAnsi="Times New Roman" w:cs="Times New Roman"/>
          <w:sz w:val="24"/>
          <w:szCs w:val="24"/>
        </w:rPr>
        <w:t xml:space="preserve">; February </w:t>
      </w:r>
      <w:r w:rsidR="009B0977">
        <w:rPr>
          <w:rFonts w:ascii="Times New Roman" w:hAnsi="Times New Roman" w:cs="Times New Roman"/>
          <w:sz w:val="24"/>
          <w:szCs w:val="24"/>
        </w:rPr>
        <w:t>1, 2020; and May 1, 2020</w:t>
      </w:r>
    </w:p>
    <w:p w:rsidR="00F46C7C" w:rsidRDefault="00875986" w:rsidP="008440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67005</wp:posOffset>
                </wp:positionV>
                <wp:extent cx="723900" cy="331470"/>
                <wp:effectExtent l="0" t="0" r="635" b="444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090" w:rsidRPr="0087491E" w:rsidRDefault="00844090" w:rsidP="00844090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left:0;text-align:left;margin-left:-4.55pt;margin-top:13.15pt;width:57pt;height:2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" stroked="f" strokeweight=".25pt">
                <v:textbox>
                  <w:txbxContent>
                    <w:p w:rsidR="00844090" w:rsidRPr="0087491E" w:rsidRDefault="00844090" w:rsidP="00844090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71D">
        <w:rPr>
          <w:rFonts w:ascii="Times New Roman" w:hAnsi="Times New Roman" w:cs="Times New Roman"/>
          <w:sz w:val="24"/>
          <w:szCs w:val="24"/>
        </w:rPr>
        <w:t>One-half now – August 201</w:t>
      </w:r>
      <w:r w:rsidR="009B0977">
        <w:rPr>
          <w:rFonts w:ascii="Times New Roman" w:hAnsi="Times New Roman" w:cs="Times New Roman"/>
          <w:sz w:val="24"/>
          <w:szCs w:val="24"/>
        </w:rPr>
        <w:t>9 and one-half in January 2020</w:t>
      </w:r>
    </w:p>
    <w:p w:rsidR="00212C29" w:rsidRPr="00212C29" w:rsidRDefault="00212C29" w:rsidP="00212C29">
      <w:pPr>
        <w:pStyle w:val="ListParagraph"/>
        <w:ind w:left="1425"/>
        <w:rPr>
          <w:rFonts w:ascii="Times New Roman" w:hAnsi="Times New Roman" w:cs="Times New Roman"/>
          <w:sz w:val="8"/>
          <w:szCs w:val="8"/>
        </w:rPr>
      </w:pPr>
    </w:p>
    <w:p w:rsidR="00844090" w:rsidRDefault="00844090" w:rsidP="008440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installments due on the </w:t>
      </w:r>
      <w:r w:rsidR="00212C2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rst of ea</w:t>
      </w:r>
      <w:r w:rsidR="006D671D">
        <w:rPr>
          <w:rFonts w:ascii="Times New Roman" w:hAnsi="Times New Roman" w:cs="Times New Roman"/>
          <w:sz w:val="24"/>
          <w:szCs w:val="24"/>
        </w:rPr>
        <w:t>ch month beginning August 1, 201</w:t>
      </w:r>
      <w:r w:rsidR="006873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thru </w:t>
      </w:r>
    </w:p>
    <w:p w:rsidR="00844090" w:rsidRPr="00844090" w:rsidRDefault="006873B5" w:rsidP="00844090">
      <w:pPr>
        <w:pStyle w:val="ListParagraph"/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, 2020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160"/>
        <w:gridCol w:w="2114"/>
        <w:gridCol w:w="2116"/>
        <w:gridCol w:w="2250"/>
      </w:tblGrid>
      <w:tr w:rsidR="00212C29" w:rsidTr="00212C29">
        <w:tc>
          <w:tcPr>
            <w:tcW w:w="2160" w:type="dxa"/>
          </w:tcPr>
          <w:p w:rsidR="00212C29" w:rsidRDefault="00212C29" w:rsidP="0021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Students</w:t>
            </w:r>
          </w:p>
        </w:tc>
        <w:tc>
          <w:tcPr>
            <w:tcW w:w="2114" w:type="dxa"/>
          </w:tcPr>
          <w:p w:rsidR="00212C29" w:rsidRDefault="00212C29" w:rsidP="0021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</w:t>
            </w:r>
          </w:p>
        </w:tc>
        <w:tc>
          <w:tcPr>
            <w:tcW w:w="2116" w:type="dxa"/>
          </w:tcPr>
          <w:p w:rsidR="00212C29" w:rsidRDefault="00212C29" w:rsidP="0021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ly</w:t>
            </w:r>
          </w:p>
        </w:tc>
        <w:tc>
          <w:tcPr>
            <w:tcW w:w="2250" w:type="dxa"/>
          </w:tcPr>
          <w:p w:rsidR="00212C29" w:rsidRDefault="00212C29" w:rsidP="0021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Payment</w:t>
            </w:r>
          </w:p>
        </w:tc>
      </w:tr>
      <w:tr w:rsidR="00212C29" w:rsidTr="00212C29">
        <w:tc>
          <w:tcPr>
            <w:tcW w:w="2160" w:type="dxa"/>
          </w:tcPr>
          <w:p w:rsidR="00212C29" w:rsidRDefault="00212C29" w:rsidP="0021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212C29" w:rsidRDefault="004F3CF2" w:rsidP="00E0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5</w:t>
            </w:r>
          </w:p>
        </w:tc>
        <w:tc>
          <w:tcPr>
            <w:tcW w:w="2116" w:type="dxa"/>
          </w:tcPr>
          <w:p w:rsidR="00212C29" w:rsidRDefault="004F3CF2" w:rsidP="0021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7.50</w:t>
            </w:r>
          </w:p>
        </w:tc>
        <w:tc>
          <w:tcPr>
            <w:tcW w:w="2250" w:type="dxa"/>
          </w:tcPr>
          <w:p w:rsidR="001C561C" w:rsidRDefault="004F3CF2" w:rsidP="001C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50</w:t>
            </w:r>
          </w:p>
        </w:tc>
      </w:tr>
      <w:tr w:rsidR="00212C29" w:rsidTr="00212C29">
        <w:tc>
          <w:tcPr>
            <w:tcW w:w="2160" w:type="dxa"/>
          </w:tcPr>
          <w:p w:rsidR="00212C29" w:rsidRDefault="00212C29" w:rsidP="0021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212C29" w:rsidRDefault="001C561C" w:rsidP="004F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F3C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01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</w:tcPr>
          <w:p w:rsidR="00212C29" w:rsidRDefault="004F3CF2" w:rsidP="004F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75</w:t>
            </w:r>
          </w:p>
        </w:tc>
        <w:tc>
          <w:tcPr>
            <w:tcW w:w="2250" w:type="dxa"/>
          </w:tcPr>
          <w:p w:rsidR="00212C29" w:rsidRDefault="004F3CF2" w:rsidP="0021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</w:t>
            </w:r>
            <w:r w:rsidR="001C56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12C29" w:rsidTr="00212C29">
        <w:tc>
          <w:tcPr>
            <w:tcW w:w="2160" w:type="dxa"/>
          </w:tcPr>
          <w:p w:rsidR="00212C29" w:rsidRDefault="00212C29" w:rsidP="0021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:rsidR="00212C29" w:rsidRDefault="004F3CF2" w:rsidP="0021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5</w:t>
            </w:r>
          </w:p>
        </w:tc>
        <w:tc>
          <w:tcPr>
            <w:tcW w:w="2116" w:type="dxa"/>
          </w:tcPr>
          <w:p w:rsidR="00212C29" w:rsidRDefault="004F3CF2" w:rsidP="0021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62.50</w:t>
            </w:r>
          </w:p>
        </w:tc>
        <w:tc>
          <w:tcPr>
            <w:tcW w:w="2250" w:type="dxa"/>
          </w:tcPr>
          <w:p w:rsidR="00212C29" w:rsidRDefault="004F3CF2" w:rsidP="0021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50</w:t>
            </w:r>
          </w:p>
        </w:tc>
      </w:tr>
      <w:tr w:rsidR="00212C29" w:rsidTr="00212C29">
        <w:tc>
          <w:tcPr>
            <w:tcW w:w="2160" w:type="dxa"/>
          </w:tcPr>
          <w:p w:rsidR="00212C29" w:rsidRDefault="00212C29" w:rsidP="0021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</w:tcPr>
          <w:p w:rsidR="00212C29" w:rsidRDefault="004F3CF2" w:rsidP="0021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0</w:t>
            </w:r>
          </w:p>
        </w:tc>
        <w:tc>
          <w:tcPr>
            <w:tcW w:w="2116" w:type="dxa"/>
          </w:tcPr>
          <w:p w:rsidR="00212C29" w:rsidRDefault="004F3CF2" w:rsidP="0021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5</w:t>
            </w:r>
            <w:r w:rsidR="001C5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0" w:type="dxa"/>
          </w:tcPr>
          <w:p w:rsidR="00212C29" w:rsidRDefault="004F3CF2" w:rsidP="0021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00</w:t>
            </w:r>
          </w:p>
        </w:tc>
      </w:tr>
    </w:tbl>
    <w:p w:rsidR="00A84433" w:rsidRDefault="00A84433" w:rsidP="00A84433">
      <w:pPr>
        <w:rPr>
          <w:rFonts w:ascii="Times New Roman" w:hAnsi="Times New Roman" w:cs="Times New Roman"/>
          <w:sz w:val="4"/>
          <w:szCs w:val="4"/>
        </w:rPr>
      </w:pPr>
    </w:p>
    <w:p w:rsidR="00B12CA0" w:rsidRDefault="00B12CA0" w:rsidP="00B1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3101FA" wp14:editId="7625CB41">
                <wp:simplePos x="0" y="0"/>
                <wp:positionH relativeFrom="column">
                  <wp:posOffset>5309235</wp:posOffset>
                </wp:positionH>
                <wp:positionV relativeFrom="paragraph">
                  <wp:posOffset>268605</wp:posOffset>
                </wp:positionV>
                <wp:extent cx="723900" cy="331470"/>
                <wp:effectExtent l="3810" t="0" r="0" b="381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CA0" w:rsidRPr="0087491E" w:rsidRDefault="00B12CA0" w:rsidP="00B12CA0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418.05pt;margin-top:21.15pt;width:57pt;height:2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" stroked="f" strokeweight=".25pt">
                <v:textbox>
                  <w:txbxContent>
                    <w:p w:rsidR="00B12CA0" w:rsidRPr="0087491E" w:rsidRDefault="00B12CA0" w:rsidP="00B12CA0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F36AFC" wp14:editId="6F5C0E73">
                <wp:simplePos x="0" y="0"/>
                <wp:positionH relativeFrom="column">
                  <wp:posOffset>3308350</wp:posOffset>
                </wp:positionH>
                <wp:positionV relativeFrom="paragraph">
                  <wp:posOffset>268605</wp:posOffset>
                </wp:positionV>
                <wp:extent cx="1533525" cy="331470"/>
                <wp:effectExtent l="3175" t="0" r="0" b="381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CA0" w:rsidRPr="0087491E" w:rsidRDefault="00B12CA0" w:rsidP="00B12CA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260.5pt;margin-top:21.15pt;width:120.75pt;height:2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" stroked="f" strokeweight=".25pt">
                <v:textbox>
                  <w:txbxContent>
                    <w:p w:rsidR="00B12CA0" w:rsidRPr="0087491E" w:rsidRDefault="00B12CA0" w:rsidP="00B12CA0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347DD" wp14:editId="4808CD50">
                <wp:simplePos x="0" y="0"/>
                <wp:positionH relativeFrom="column">
                  <wp:posOffset>-57785</wp:posOffset>
                </wp:positionH>
                <wp:positionV relativeFrom="paragraph">
                  <wp:posOffset>268605</wp:posOffset>
                </wp:positionV>
                <wp:extent cx="2759075" cy="331470"/>
                <wp:effectExtent l="0" t="0" r="3810" b="381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CA0" w:rsidRPr="0087491E" w:rsidRDefault="00B12CA0" w:rsidP="00B12CA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4.55pt;margin-top:21.15pt;width:217.25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" stroked="f" strokeweight=".25pt">
                <v:textbox>
                  <w:txbxContent>
                    <w:p w:rsidR="00B12CA0" w:rsidRPr="0087491E" w:rsidRDefault="00B12CA0" w:rsidP="00B12CA0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Family Name, Address, Phone Nu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udent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Grade</w:t>
      </w:r>
    </w:p>
    <w:p w:rsidR="00B12CA0" w:rsidRDefault="00B12CA0" w:rsidP="00B1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B962B6" wp14:editId="270CA222">
                <wp:simplePos x="0" y="0"/>
                <wp:positionH relativeFrom="column">
                  <wp:posOffset>-57785</wp:posOffset>
                </wp:positionH>
                <wp:positionV relativeFrom="paragraph">
                  <wp:posOffset>220980</wp:posOffset>
                </wp:positionV>
                <wp:extent cx="2759075" cy="331470"/>
                <wp:effectExtent l="0" t="2540" r="381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CA0" w:rsidRPr="0087491E" w:rsidRDefault="00B12CA0" w:rsidP="00B12CA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4.55pt;margin-top:17.4pt;width:217.25pt;height:2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" stroked="f" strokeweight=".25pt">
                <v:textbox>
                  <w:txbxContent>
                    <w:p w:rsidR="00B12CA0" w:rsidRPr="0087491E" w:rsidRDefault="00B12CA0" w:rsidP="00B12CA0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4A6CE" wp14:editId="6F6FE601">
                <wp:simplePos x="0" y="0"/>
                <wp:positionH relativeFrom="column">
                  <wp:posOffset>5309235</wp:posOffset>
                </wp:positionH>
                <wp:positionV relativeFrom="paragraph">
                  <wp:posOffset>220980</wp:posOffset>
                </wp:positionV>
                <wp:extent cx="723900" cy="331470"/>
                <wp:effectExtent l="3810" t="254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CA0" w:rsidRPr="0087491E" w:rsidRDefault="00B12CA0" w:rsidP="00B12CA0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418.05pt;margin-top:17.4pt;width:57pt;height:2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" stroked="f" strokeweight=".25pt">
                <v:textbox>
                  <w:txbxContent>
                    <w:p w:rsidR="00B12CA0" w:rsidRPr="0087491E" w:rsidRDefault="00B12CA0" w:rsidP="00B12CA0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D7A4E8" wp14:editId="15DE2B88">
                <wp:simplePos x="0" y="0"/>
                <wp:positionH relativeFrom="column">
                  <wp:posOffset>3308350</wp:posOffset>
                </wp:positionH>
                <wp:positionV relativeFrom="paragraph">
                  <wp:posOffset>220980</wp:posOffset>
                </wp:positionV>
                <wp:extent cx="1533525" cy="331470"/>
                <wp:effectExtent l="3175" t="254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CA0" w:rsidRPr="0087491E" w:rsidRDefault="00B12CA0" w:rsidP="00B12CA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60.5pt;margin-top:17.4pt;width:120.75pt;height:2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" stroked="f" strokeweight=".25pt">
                <v:textbox>
                  <w:txbxContent>
                    <w:p w:rsidR="00B12CA0" w:rsidRPr="0087491E" w:rsidRDefault="00B12CA0" w:rsidP="00B12CA0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2CA0" w:rsidRDefault="00B12CA0" w:rsidP="00B1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38AC51" wp14:editId="243763D6">
                <wp:simplePos x="0" y="0"/>
                <wp:positionH relativeFrom="column">
                  <wp:posOffset>5309235</wp:posOffset>
                </wp:positionH>
                <wp:positionV relativeFrom="paragraph">
                  <wp:posOffset>168275</wp:posOffset>
                </wp:positionV>
                <wp:extent cx="723900" cy="331470"/>
                <wp:effectExtent l="3810" t="254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CA0" w:rsidRPr="0087491E" w:rsidRDefault="00B12CA0" w:rsidP="00B12CA0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18.05pt;margin-top:13.25pt;width:57pt;height:2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" stroked="f" strokeweight=".25pt">
                <v:textbox>
                  <w:txbxContent>
                    <w:p w:rsidR="00B12CA0" w:rsidRPr="0087491E" w:rsidRDefault="00B12CA0" w:rsidP="00B12CA0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DDC5C" wp14:editId="54FBAA89">
                <wp:simplePos x="0" y="0"/>
                <wp:positionH relativeFrom="column">
                  <wp:posOffset>-57785</wp:posOffset>
                </wp:positionH>
                <wp:positionV relativeFrom="paragraph">
                  <wp:posOffset>168275</wp:posOffset>
                </wp:positionV>
                <wp:extent cx="2759075" cy="331470"/>
                <wp:effectExtent l="0" t="2540" r="381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CA0" w:rsidRPr="0087491E" w:rsidRDefault="00B12CA0" w:rsidP="00B12CA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-4.55pt;margin-top:13.25pt;width:217.25pt;height:2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" stroked="f" strokeweight=".25pt">
                <v:textbox>
                  <w:txbxContent>
                    <w:p w:rsidR="00B12CA0" w:rsidRPr="0087491E" w:rsidRDefault="00B12CA0" w:rsidP="00B12CA0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CA2003" wp14:editId="463AEF8D">
                <wp:simplePos x="0" y="0"/>
                <wp:positionH relativeFrom="column">
                  <wp:posOffset>3308350</wp:posOffset>
                </wp:positionH>
                <wp:positionV relativeFrom="paragraph">
                  <wp:posOffset>168275</wp:posOffset>
                </wp:positionV>
                <wp:extent cx="1533525" cy="331470"/>
                <wp:effectExtent l="3175" t="254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CA0" w:rsidRPr="0087491E" w:rsidRDefault="00B12CA0" w:rsidP="00B12CA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260.5pt;margin-top:13.25pt;width:120.75pt;height:2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" stroked="f" strokeweight=".25pt">
                <v:textbox>
                  <w:txbxContent>
                    <w:p w:rsidR="00B12CA0" w:rsidRPr="0087491E" w:rsidRDefault="00B12CA0" w:rsidP="00B12CA0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2CA0" w:rsidRDefault="00B12CA0" w:rsidP="00B1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04D39B" wp14:editId="7A36C3E9">
                <wp:simplePos x="0" y="0"/>
                <wp:positionH relativeFrom="column">
                  <wp:posOffset>5309235</wp:posOffset>
                </wp:positionH>
                <wp:positionV relativeFrom="paragraph">
                  <wp:posOffset>125730</wp:posOffset>
                </wp:positionV>
                <wp:extent cx="723900" cy="331470"/>
                <wp:effectExtent l="3810" t="254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CA0" w:rsidRPr="0087491E" w:rsidRDefault="00B12CA0" w:rsidP="00B12CA0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418.05pt;margin-top:9.9pt;width:57pt;height:2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" stroked="f" strokeweight=".25pt">
                <v:textbox>
                  <w:txbxContent>
                    <w:p w:rsidR="00B12CA0" w:rsidRPr="0087491E" w:rsidRDefault="00B12CA0" w:rsidP="00B12CA0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06C359" wp14:editId="7880F0FD">
                <wp:simplePos x="0" y="0"/>
                <wp:positionH relativeFrom="column">
                  <wp:posOffset>3308350</wp:posOffset>
                </wp:positionH>
                <wp:positionV relativeFrom="paragraph">
                  <wp:posOffset>125730</wp:posOffset>
                </wp:positionV>
                <wp:extent cx="1533525" cy="331470"/>
                <wp:effectExtent l="317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CA0" w:rsidRPr="0087491E" w:rsidRDefault="00B12CA0" w:rsidP="00B12CA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260.5pt;margin-top:9.9pt;width:120.75pt;height:2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" stroked="f" strokeweight=".25pt">
                <v:textbox>
                  <w:txbxContent>
                    <w:p w:rsidR="00B12CA0" w:rsidRPr="0087491E" w:rsidRDefault="00B12CA0" w:rsidP="00B12CA0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AA1AF1" wp14:editId="69D83AEF">
                <wp:simplePos x="0" y="0"/>
                <wp:positionH relativeFrom="column">
                  <wp:posOffset>-57785</wp:posOffset>
                </wp:positionH>
                <wp:positionV relativeFrom="paragraph">
                  <wp:posOffset>125730</wp:posOffset>
                </wp:positionV>
                <wp:extent cx="2759075" cy="331470"/>
                <wp:effectExtent l="0" t="2540" r="381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CA0" w:rsidRPr="0087491E" w:rsidRDefault="00B12CA0" w:rsidP="00B12CA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margin-left:-4.55pt;margin-top:9.9pt;width:217.25pt;height:2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" stroked="f" strokeweight=".25pt">
                <v:textbox>
                  <w:txbxContent>
                    <w:p w:rsidR="00B12CA0" w:rsidRPr="0087491E" w:rsidRDefault="00B12CA0" w:rsidP="00B12CA0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2CA0" w:rsidRPr="00212C29" w:rsidRDefault="00B12CA0" w:rsidP="00A84433">
      <w:pPr>
        <w:rPr>
          <w:rFonts w:ascii="Times New Roman" w:hAnsi="Times New Roman" w:cs="Times New Roman"/>
          <w:sz w:val="4"/>
          <w:szCs w:val="4"/>
        </w:rPr>
      </w:pPr>
    </w:p>
    <w:p w:rsidR="00B12CA0" w:rsidRDefault="00B12CA0" w:rsidP="00B1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plete and return this form if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child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n</w:t>
      </w:r>
      <w:proofErr w:type="spellEnd"/>
      <w:r>
        <w:rPr>
          <w:rFonts w:ascii="Times New Roman" w:hAnsi="Times New Roman" w:cs="Times New Roman"/>
          <w:sz w:val="24"/>
          <w:szCs w:val="24"/>
        </w:rPr>
        <w:t>) will be riding the bus.  List only the children who will actually be riding.  This way we can inform Fallert Bus Service and be billed accordingly.</w:t>
      </w:r>
    </w:p>
    <w:p w:rsidR="002B64F7" w:rsidRPr="007D61B4" w:rsidRDefault="003D37C2" w:rsidP="003D37C2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1B4">
        <w:rPr>
          <w:rFonts w:ascii="Times New Roman" w:hAnsi="Times New Roman" w:cs="Times New Roman"/>
          <w:b/>
          <w:sz w:val="24"/>
          <w:szCs w:val="24"/>
        </w:rPr>
        <w:t>**PLEASE NOTE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C29" w:rsidRPr="007D61B4">
        <w:rPr>
          <w:rFonts w:ascii="Times New Roman" w:hAnsi="Times New Roman" w:cs="Times New Roman"/>
          <w:sz w:val="24"/>
          <w:szCs w:val="24"/>
        </w:rPr>
        <w:t>If at the end of the school year your bussing fees are not paid in full, you will not receive</w:t>
      </w:r>
      <w:r w:rsidRPr="007D61B4">
        <w:rPr>
          <w:rFonts w:ascii="Times New Roman" w:hAnsi="Times New Roman" w:cs="Times New Roman"/>
          <w:sz w:val="24"/>
          <w:szCs w:val="24"/>
        </w:rPr>
        <w:t xml:space="preserve"> </w:t>
      </w:r>
      <w:r w:rsidR="00BA72D0" w:rsidRPr="007D61B4">
        <w:rPr>
          <w:rFonts w:ascii="Times New Roman" w:hAnsi="Times New Roman" w:cs="Times New Roman"/>
          <w:sz w:val="24"/>
          <w:szCs w:val="24"/>
        </w:rPr>
        <w:t>y</w:t>
      </w:r>
      <w:r w:rsidRPr="007D61B4">
        <w:rPr>
          <w:rFonts w:ascii="Times New Roman" w:hAnsi="Times New Roman" w:cs="Times New Roman"/>
          <w:sz w:val="24"/>
          <w:szCs w:val="24"/>
        </w:rPr>
        <w:t>our student</w:t>
      </w:r>
      <w:r w:rsidR="00212C29" w:rsidRPr="007D61B4">
        <w:rPr>
          <w:rFonts w:ascii="Times New Roman" w:hAnsi="Times New Roman" w:cs="Times New Roman"/>
          <w:sz w:val="24"/>
          <w:szCs w:val="24"/>
        </w:rPr>
        <w:t xml:space="preserve"> report card</w:t>
      </w:r>
      <w:r w:rsidRPr="007D61B4">
        <w:rPr>
          <w:rFonts w:ascii="Times New Roman" w:hAnsi="Times New Roman" w:cs="Times New Roman"/>
          <w:sz w:val="24"/>
          <w:szCs w:val="24"/>
        </w:rPr>
        <w:t>(s)</w:t>
      </w:r>
      <w:r w:rsidR="00212C29" w:rsidRPr="007D61B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2596"/>
        <w:gridCol w:w="2597"/>
        <w:gridCol w:w="2597"/>
      </w:tblGrid>
      <w:tr w:rsidR="002B64F7" w:rsidTr="002B64F7">
        <w:tc>
          <w:tcPr>
            <w:tcW w:w="2596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 DATE</w:t>
            </w:r>
          </w:p>
        </w:tc>
        <w:tc>
          <w:tcPr>
            <w:tcW w:w="2596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. PAID</w:t>
            </w:r>
          </w:p>
        </w:tc>
        <w:tc>
          <w:tcPr>
            <w:tcW w:w="2597" w:type="dxa"/>
          </w:tcPr>
          <w:p w:rsidR="002B64F7" w:rsidRDefault="00144D4F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PAID</w:t>
            </w:r>
          </w:p>
        </w:tc>
        <w:tc>
          <w:tcPr>
            <w:tcW w:w="2597" w:type="dxa"/>
          </w:tcPr>
          <w:p w:rsidR="002B64F7" w:rsidRDefault="00144D4F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#</w:t>
            </w:r>
          </w:p>
        </w:tc>
      </w:tr>
      <w:tr w:rsidR="002B64F7" w:rsidTr="002B64F7">
        <w:tc>
          <w:tcPr>
            <w:tcW w:w="2596" w:type="dxa"/>
          </w:tcPr>
          <w:p w:rsidR="00144D4F" w:rsidRDefault="00F659A3" w:rsidP="0014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1, 2019</w:t>
            </w:r>
          </w:p>
        </w:tc>
        <w:tc>
          <w:tcPr>
            <w:tcW w:w="2596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F7" w:rsidTr="002B64F7">
        <w:tc>
          <w:tcPr>
            <w:tcW w:w="2596" w:type="dxa"/>
          </w:tcPr>
          <w:p w:rsidR="002B64F7" w:rsidRDefault="00A972FB" w:rsidP="00E0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1</w:t>
            </w:r>
            <w:r w:rsidR="00144D4F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F659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6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F7" w:rsidTr="002B64F7">
        <w:tc>
          <w:tcPr>
            <w:tcW w:w="2596" w:type="dxa"/>
          </w:tcPr>
          <w:p w:rsidR="002B64F7" w:rsidRDefault="00F659A3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, 2019</w:t>
            </w:r>
          </w:p>
        </w:tc>
        <w:tc>
          <w:tcPr>
            <w:tcW w:w="2596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F7" w:rsidTr="002B64F7">
        <w:tc>
          <w:tcPr>
            <w:tcW w:w="2596" w:type="dxa"/>
          </w:tcPr>
          <w:p w:rsidR="002B64F7" w:rsidRDefault="00A972FB" w:rsidP="00E0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1</w:t>
            </w:r>
            <w:r w:rsidR="00144D4F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F659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6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F7" w:rsidTr="002B64F7">
        <w:tc>
          <w:tcPr>
            <w:tcW w:w="2596" w:type="dxa"/>
          </w:tcPr>
          <w:p w:rsidR="002B64F7" w:rsidRDefault="00A972FB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</w:t>
            </w:r>
            <w:r w:rsidR="00F659A3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2596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F7" w:rsidTr="002B64F7">
        <w:tc>
          <w:tcPr>
            <w:tcW w:w="2596" w:type="dxa"/>
          </w:tcPr>
          <w:p w:rsidR="002B64F7" w:rsidRDefault="00F659A3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1, 2020</w:t>
            </w:r>
          </w:p>
        </w:tc>
        <w:tc>
          <w:tcPr>
            <w:tcW w:w="2596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F7" w:rsidTr="002B64F7">
        <w:tc>
          <w:tcPr>
            <w:tcW w:w="2596" w:type="dxa"/>
          </w:tcPr>
          <w:p w:rsidR="002B64F7" w:rsidRDefault="00F659A3" w:rsidP="006D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1, 2020</w:t>
            </w:r>
          </w:p>
        </w:tc>
        <w:tc>
          <w:tcPr>
            <w:tcW w:w="2596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2B64F7" w:rsidRDefault="002B64F7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4F" w:rsidTr="002B64F7">
        <w:tc>
          <w:tcPr>
            <w:tcW w:w="2596" w:type="dxa"/>
          </w:tcPr>
          <w:p w:rsidR="00144D4F" w:rsidRDefault="00F659A3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, 2020</w:t>
            </w:r>
          </w:p>
        </w:tc>
        <w:tc>
          <w:tcPr>
            <w:tcW w:w="2596" w:type="dxa"/>
          </w:tcPr>
          <w:p w:rsidR="00144D4F" w:rsidRDefault="00144D4F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144D4F" w:rsidRDefault="00144D4F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144D4F" w:rsidRDefault="00144D4F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4F" w:rsidTr="002B64F7">
        <w:tc>
          <w:tcPr>
            <w:tcW w:w="2596" w:type="dxa"/>
          </w:tcPr>
          <w:p w:rsidR="00144D4F" w:rsidRDefault="00F659A3" w:rsidP="0014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1, 2020</w:t>
            </w:r>
          </w:p>
        </w:tc>
        <w:tc>
          <w:tcPr>
            <w:tcW w:w="2596" w:type="dxa"/>
          </w:tcPr>
          <w:p w:rsidR="00144D4F" w:rsidRDefault="00144D4F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144D4F" w:rsidRDefault="00144D4F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144D4F" w:rsidRDefault="00144D4F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4F" w:rsidTr="002B64F7">
        <w:tc>
          <w:tcPr>
            <w:tcW w:w="2596" w:type="dxa"/>
          </w:tcPr>
          <w:p w:rsidR="00144D4F" w:rsidRDefault="00F659A3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, 2020</w:t>
            </w:r>
          </w:p>
        </w:tc>
        <w:tc>
          <w:tcPr>
            <w:tcW w:w="2596" w:type="dxa"/>
          </w:tcPr>
          <w:p w:rsidR="00144D4F" w:rsidRDefault="00144D4F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144D4F" w:rsidRDefault="00144D4F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144D4F" w:rsidRDefault="00144D4F" w:rsidP="002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C29" w:rsidRPr="00212C29" w:rsidRDefault="00212C29" w:rsidP="00511B6F">
      <w:pPr>
        <w:rPr>
          <w:rFonts w:ascii="Times New Roman" w:hAnsi="Times New Roman" w:cs="Times New Roman"/>
          <w:b/>
          <w:sz w:val="24"/>
          <w:szCs w:val="24"/>
        </w:rPr>
      </w:pPr>
    </w:p>
    <w:sectPr w:rsidR="00212C29" w:rsidRPr="00212C29" w:rsidSect="002B64F7">
      <w:pgSz w:w="12240" w:h="15840"/>
      <w:pgMar w:top="630" w:right="99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0AE"/>
    <w:multiLevelType w:val="hybridMultilevel"/>
    <w:tmpl w:val="FD369F78"/>
    <w:lvl w:ilvl="0" w:tplc="3FCAA54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4D"/>
    <w:rsid w:val="00094156"/>
    <w:rsid w:val="000F48D3"/>
    <w:rsid w:val="00144D4F"/>
    <w:rsid w:val="001C561C"/>
    <w:rsid w:val="002100E1"/>
    <w:rsid w:val="002120D2"/>
    <w:rsid w:val="00212C29"/>
    <w:rsid w:val="002B64F7"/>
    <w:rsid w:val="0031354D"/>
    <w:rsid w:val="003837DD"/>
    <w:rsid w:val="003D37C2"/>
    <w:rsid w:val="0041134F"/>
    <w:rsid w:val="004D1B49"/>
    <w:rsid w:val="004F3CF2"/>
    <w:rsid w:val="004F5F2C"/>
    <w:rsid w:val="00502BAC"/>
    <w:rsid w:val="00511B6F"/>
    <w:rsid w:val="00584A71"/>
    <w:rsid w:val="005E0488"/>
    <w:rsid w:val="006873B5"/>
    <w:rsid w:val="006D671D"/>
    <w:rsid w:val="00762871"/>
    <w:rsid w:val="007667AE"/>
    <w:rsid w:val="007D61B4"/>
    <w:rsid w:val="007F0CA5"/>
    <w:rsid w:val="008152B1"/>
    <w:rsid w:val="00816194"/>
    <w:rsid w:val="00844090"/>
    <w:rsid w:val="00875986"/>
    <w:rsid w:val="008A0690"/>
    <w:rsid w:val="009225DF"/>
    <w:rsid w:val="009B0977"/>
    <w:rsid w:val="00A43E1A"/>
    <w:rsid w:val="00A84433"/>
    <w:rsid w:val="00A9661F"/>
    <w:rsid w:val="00A972FB"/>
    <w:rsid w:val="00B12CA0"/>
    <w:rsid w:val="00BA6744"/>
    <w:rsid w:val="00BA72D0"/>
    <w:rsid w:val="00C0527C"/>
    <w:rsid w:val="00CA3F4C"/>
    <w:rsid w:val="00D03E23"/>
    <w:rsid w:val="00E012EF"/>
    <w:rsid w:val="00F46C7C"/>
    <w:rsid w:val="00F659A3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5DF"/>
    <w:pPr>
      <w:ind w:left="720"/>
      <w:contextualSpacing/>
    </w:pPr>
  </w:style>
  <w:style w:type="table" w:styleId="TableGrid">
    <w:name w:val="Table Grid"/>
    <w:basedOn w:val="TableNormal"/>
    <w:uiPriority w:val="59"/>
    <w:rsid w:val="0021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5DF"/>
    <w:pPr>
      <w:ind w:left="720"/>
      <w:contextualSpacing/>
    </w:pPr>
  </w:style>
  <w:style w:type="table" w:styleId="TableGrid">
    <w:name w:val="Table Grid"/>
    <w:basedOn w:val="TableNormal"/>
    <w:uiPriority w:val="59"/>
    <w:rsid w:val="0021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B1AD8-8283-48B5-B562-A362B30A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Grass</dc:creator>
  <cp:lastModifiedBy>Donna Grass</cp:lastModifiedBy>
  <cp:revision>8</cp:revision>
  <cp:lastPrinted>2019-03-07T16:06:00Z</cp:lastPrinted>
  <dcterms:created xsi:type="dcterms:W3CDTF">2019-03-07T15:31:00Z</dcterms:created>
  <dcterms:modified xsi:type="dcterms:W3CDTF">2019-03-28T12:31:00Z</dcterms:modified>
</cp:coreProperties>
</file>